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6C00" w14:textId="77777777" w:rsidR="003B4689" w:rsidRDefault="003B4689" w:rsidP="000A4E9F">
      <w:pPr>
        <w:pStyle w:val="Ttul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50F659" wp14:editId="7C078D58">
            <wp:simplePos x="0" y="0"/>
            <wp:positionH relativeFrom="column">
              <wp:posOffset>3884930</wp:posOffset>
            </wp:positionH>
            <wp:positionV relativeFrom="paragraph">
              <wp:posOffset>3810</wp:posOffset>
            </wp:positionV>
            <wp:extent cx="1508760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2" name="Imagen 2" descr="http://doctoradodecide.com/wp-content/uploads/2014/04/UA-centrado-qu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ctoradodecide.com/wp-content/uploads/2014/04/UA-centrado-qua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50C53" w14:textId="77777777" w:rsidR="003B4689" w:rsidRDefault="003B4689" w:rsidP="000A4E9F">
      <w:pPr>
        <w:pStyle w:val="Ttulo"/>
      </w:pPr>
    </w:p>
    <w:p w14:paraId="68969B33" w14:textId="77777777" w:rsidR="003B4689" w:rsidRDefault="003B4689" w:rsidP="000A4E9F">
      <w:pPr>
        <w:pStyle w:val="Ttulo"/>
      </w:pPr>
    </w:p>
    <w:p w14:paraId="74CCE591" w14:textId="77777777" w:rsidR="003B4689" w:rsidRDefault="003B4689"/>
    <w:p w14:paraId="738FD70C" w14:textId="77777777" w:rsidR="000A4E9F" w:rsidRDefault="000A4E9F"/>
    <w:p w14:paraId="7039CC6F" w14:textId="77777777" w:rsidR="003B4689" w:rsidRDefault="003B4689"/>
    <w:p w14:paraId="7464BFDF" w14:textId="77777777" w:rsidR="000A4E9F" w:rsidRDefault="000A4E9F" w:rsidP="000A4E9F">
      <w:pPr>
        <w:pStyle w:val="Ttulo"/>
        <w:jc w:val="center"/>
      </w:pPr>
      <w:r>
        <w:t>Web App para comparar alturas</w:t>
      </w:r>
    </w:p>
    <w:p w14:paraId="5821D076" w14:textId="77777777" w:rsidR="000A4E9F" w:rsidRDefault="000A4E9F"/>
    <w:p w14:paraId="244721D9" w14:textId="77777777" w:rsidR="000A4E9F" w:rsidRDefault="000A4E9F"/>
    <w:p w14:paraId="57EA59A6" w14:textId="77777777" w:rsidR="000A4E9F" w:rsidRDefault="000A4E9F"/>
    <w:p w14:paraId="547E0AA6" w14:textId="77777777" w:rsidR="00BE6C6F" w:rsidRDefault="000A4E9F" w:rsidP="000A4E9F">
      <w:pPr>
        <w:jc w:val="center"/>
      </w:pPr>
      <w:r>
        <w:rPr>
          <w:noProof/>
        </w:rPr>
        <w:drawing>
          <wp:inline distT="0" distB="0" distL="0" distR="0" wp14:anchorId="48C66114" wp14:editId="7D871CB2">
            <wp:extent cx="3390900" cy="1429888"/>
            <wp:effectExtent l="0" t="0" r="0" b="0"/>
            <wp:docPr id="1" name="Imagen 1" descr="Altura de diversos homÃ­nidos. Fu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ura de diversos homÃ­nidos. Fu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14" cy="14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57E0" w14:textId="77777777" w:rsidR="000A4E9F" w:rsidRDefault="000A4E9F"/>
    <w:p w14:paraId="6B16F07C" w14:textId="77777777" w:rsidR="000A4E9F" w:rsidRDefault="000A4E9F"/>
    <w:p w14:paraId="6A14A328" w14:textId="77777777" w:rsidR="000A4E9F" w:rsidRDefault="003B4689">
      <w:pPr>
        <w:rPr>
          <w:sz w:val="40"/>
        </w:rPr>
      </w:pPr>
      <w:r w:rsidRPr="003B4689">
        <w:rPr>
          <w:sz w:val="40"/>
        </w:rPr>
        <w:t>Creado por</w:t>
      </w:r>
      <w:r>
        <w:rPr>
          <w:sz w:val="40"/>
        </w:rPr>
        <w:t>:</w:t>
      </w:r>
    </w:p>
    <w:p w14:paraId="34C42BD8" w14:textId="77777777" w:rsidR="003B4689" w:rsidRDefault="003B4689" w:rsidP="003B4689">
      <w:pPr>
        <w:pStyle w:val="Prrafodelista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David </w:t>
      </w:r>
      <w:proofErr w:type="spellStart"/>
      <w:r>
        <w:rPr>
          <w:sz w:val="40"/>
        </w:rPr>
        <w:t>Liqiu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Hu</w:t>
      </w:r>
      <w:proofErr w:type="spellEnd"/>
    </w:p>
    <w:p w14:paraId="64D2D00A" w14:textId="77777777" w:rsidR="003B4689" w:rsidRDefault="003B4689" w:rsidP="003B4689">
      <w:pPr>
        <w:pStyle w:val="Prrafodelista"/>
        <w:numPr>
          <w:ilvl w:val="0"/>
          <w:numId w:val="1"/>
        </w:numPr>
        <w:rPr>
          <w:sz w:val="40"/>
        </w:rPr>
      </w:pPr>
      <w:r>
        <w:rPr>
          <w:sz w:val="40"/>
        </w:rPr>
        <w:t>Javier Ródenas</w:t>
      </w:r>
    </w:p>
    <w:p w14:paraId="0683EFEB" w14:textId="77777777" w:rsidR="003B4689" w:rsidRDefault="003B4689" w:rsidP="003B4689">
      <w:pPr>
        <w:rPr>
          <w:sz w:val="40"/>
        </w:rPr>
      </w:pPr>
    </w:p>
    <w:p w14:paraId="0E97CD83" w14:textId="77777777" w:rsidR="00812438" w:rsidRDefault="00812438" w:rsidP="003B4689">
      <w:pPr>
        <w:rPr>
          <w:sz w:val="40"/>
        </w:rPr>
      </w:pPr>
    </w:p>
    <w:p w14:paraId="70B3C479" w14:textId="77777777" w:rsidR="003B4689" w:rsidRDefault="003B4689" w:rsidP="003B4689">
      <w:pPr>
        <w:rPr>
          <w:sz w:val="40"/>
        </w:rPr>
      </w:pPr>
    </w:p>
    <w:p w14:paraId="3B854467" w14:textId="77777777" w:rsidR="003B4689" w:rsidRPr="003B4689" w:rsidRDefault="003B4689" w:rsidP="003B4689">
      <w:pPr>
        <w:tabs>
          <w:tab w:val="right" w:pos="8504"/>
        </w:tabs>
        <w:rPr>
          <w:sz w:val="40"/>
        </w:rPr>
      </w:pPr>
      <w:r>
        <w:rPr>
          <w:sz w:val="40"/>
        </w:rPr>
        <w:tab/>
      </w:r>
      <w:r w:rsidRPr="003B4689">
        <w:rPr>
          <w:sz w:val="40"/>
        </w:rPr>
        <w:t xml:space="preserve">Ingeniería Multimedia </w:t>
      </w:r>
    </w:p>
    <w:p w14:paraId="029DF35F" w14:textId="77777777" w:rsidR="003B4689" w:rsidRPr="003B4689" w:rsidRDefault="003B4689" w:rsidP="003B4689">
      <w:pPr>
        <w:tabs>
          <w:tab w:val="right" w:pos="8504"/>
        </w:tabs>
        <w:rPr>
          <w:sz w:val="40"/>
        </w:rPr>
      </w:pPr>
      <w:r>
        <w:rPr>
          <w:sz w:val="40"/>
        </w:rPr>
        <w:t>Mayo 2019</w:t>
      </w:r>
      <w:r>
        <w:rPr>
          <w:sz w:val="40"/>
        </w:rPr>
        <w:tab/>
      </w:r>
      <w:r w:rsidRPr="003B4689">
        <w:rPr>
          <w:sz w:val="40"/>
        </w:rPr>
        <w:t>Técnicas Avanzadas de Gráficos</w:t>
      </w:r>
    </w:p>
    <w:sdt>
      <w:sdtPr>
        <w:id w:val="-12338461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D119A1B" w14:textId="6D46E592" w:rsidR="00713ACA" w:rsidRDefault="00713ACA">
          <w:pPr>
            <w:pStyle w:val="TtuloTDC"/>
          </w:pPr>
          <w:r>
            <w:t>Contenido</w:t>
          </w:r>
        </w:p>
        <w:p w14:paraId="73064B3F" w14:textId="244AF4C1" w:rsidR="00713ACA" w:rsidRDefault="00713AC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3899" w:history="1">
            <w:r w:rsidRPr="000D32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A60C" w14:textId="585846B1" w:rsidR="00713ACA" w:rsidRDefault="00713AC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23900" w:history="1">
            <w:r w:rsidRPr="000D320B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056F" w14:textId="62EF9931" w:rsidR="00713ACA" w:rsidRDefault="00713AC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23901" w:history="1">
            <w:r w:rsidRPr="000D320B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3C74" w14:textId="10820DE3" w:rsidR="00713ACA" w:rsidRDefault="00713AC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623902" w:history="1">
            <w:r w:rsidRPr="000D320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CBE2" w14:textId="51D1A726" w:rsidR="00713ACA" w:rsidRDefault="00713ACA">
          <w:r>
            <w:rPr>
              <w:b/>
              <w:bCs/>
            </w:rPr>
            <w:fldChar w:fldCharType="end"/>
          </w:r>
        </w:p>
      </w:sdtContent>
    </w:sdt>
    <w:p w14:paraId="69C98620" w14:textId="77777777" w:rsidR="003B4689" w:rsidRDefault="003B4689">
      <w:r>
        <w:br w:type="page"/>
      </w:r>
      <w:bookmarkStart w:id="0" w:name="_GoBack"/>
      <w:bookmarkEnd w:id="0"/>
    </w:p>
    <w:p w14:paraId="732B7A1E" w14:textId="77777777" w:rsidR="00812438" w:rsidRDefault="00812438" w:rsidP="00812438">
      <w:pPr>
        <w:pStyle w:val="Ttulo1"/>
      </w:pPr>
      <w:bookmarkStart w:id="1" w:name="_Toc9623899"/>
      <w:r>
        <w:lastRenderedPageBreak/>
        <w:t>Introducción</w:t>
      </w:r>
      <w:bookmarkEnd w:id="1"/>
    </w:p>
    <w:p w14:paraId="65F8D1B3" w14:textId="77777777" w:rsidR="00812438" w:rsidRDefault="00812438" w:rsidP="00812438">
      <w:pPr>
        <w:ind w:firstLine="709"/>
        <w:jc w:val="both"/>
      </w:pPr>
      <w:r>
        <w:t>Este documento fue creado para dar una pequeña introducción y una guía al usuario de este proyecto Multimedia.</w:t>
      </w:r>
    </w:p>
    <w:p w14:paraId="1591A329" w14:textId="77777777" w:rsidR="00812438" w:rsidRPr="00812438" w:rsidRDefault="00812438" w:rsidP="00812438">
      <w:pPr>
        <w:ind w:firstLine="709"/>
        <w:jc w:val="both"/>
      </w:pPr>
      <w:r>
        <w:t xml:space="preserve">El proyecto fue creado como una solución para evaluar a los alumnos David y Javier, en Técnicas Avanzadas de Gráficos, ya que, por una situación especial, ambos sólo tenían esa asignatura pendiente. </w:t>
      </w:r>
    </w:p>
    <w:p w14:paraId="0F2D1B4A" w14:textId="77777777" w:rsidR="00E70737" w:rsidRDefault="00E70737" w:rsidP="00E70737">
      <w:pPr>
        <w:ind w:firstLine="709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364D01A" wp14:editId="0D903D9B">
            <wp:simplePos x="0" y="0"/>
            <wp:positionH relativeFrom="column">
              <wp:posOffset>-123190</wp:posOffset>
            </wp:positionH>
            <wp:positionV relativeFrom="paragraph">
              <wp:posOffset>2755472</wp:posOffset>
            </wp:positionV>
            <wp:extent cx="2636520" cy="1096010"/>
            <wp:effectExtent l="0" t="0" r="0" b="889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9813B6" wp14:editId="723913FE">
            <wp:simplePos x="0" y="0"/>
            <wp:positionH relativeFrom="column">
              <wp:posOffset>78105</wp:posOffset>
            </wp:positionH>
            <wp:positionV relativeFrom="paragraph">
              <wp:posOffset>1445732</wp:posOffset>
            </wp:positionV>
            <wp:extent cx="2296160" cy="1012190"/>
            <wp:effectExtent l="0" t="0" r="8890" b="0"/>
            <wp:wrapTopAndBottom/>
            <wp:docPr id="6" name="Imagen 6" descr="https://cdn-images-1.medium.com/max/1600/1*PmL3-GUNxYP26qTSlVrm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1600/1*PmL3-GUNxYP26qTSlVrmz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12C0E040" wp14:editId="0C67BD29">
            <wp:simplePos x="0" y="0"/>
            <wp:positionH relativeFrom="column">
              <wp:posOffset>258313</wp:posOffset>
            </wp:positionH>
            <wp:positionV relativeFrom="paragraph">
              <wp:posOffset>503496</wp:posOffset>
            </wp:positionV>
            <wp:extent cx="1435100" cy="871855"/>
            <wp:effectExtent l="0" t="0" r="0" b="4445"/>
            <wp:wrapTopAndBottom/>
            <wp:docPr id="3" name="Imagen 3" descr="C:\Users\Tecnico\AppData\Local\Microsoft\Windows\INetCache\Content.MSO\587E42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cnico\AppData\Local\Microsoft\Windows\INetCache\Content.MSO\587E4267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D0936F" wp14:editId="16B4AC05">
            <wp:simplePos x="0" y="0"/>
            <wp:positionH relativeFrom="column">
              <wp:posOffset>2927350</wp:posOffset>
            </wp:positionH>
            <wp:positionV relativeFrom="paragraph">
              <wp:posOffset>1651148</wp:posOffset>
            </wp:positionV>
            <wp:extent cx="2742565" cy="955040"/>
            <wp:effectExtent l="0" t="0" r="63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37F31E" wp14:editId="79769252">
            <wp:simplePos x="0" y="0"/>
            <wp:positionH relativeFrom="column">
              <wp:posOffset>2991426</wp:posOffset>
            </wp:positionH>
            <wp:positionV relativeFrom="paragraph">
              <wp:posOffset>381841</wp:posOffset>
            </wp:positionV>
            <wp:extent cx="2392045" cy="998220"/>
            <wp:effectExtent l="0" t="0" r="8255" b="0"/>
            <wp:wrapTight wrapText="bothSides">
              <wp:wrapPolygon edited="0">
                <wp:start x="5161" y="0"/>
                <wp:lineTo x="3784" y="412"/>
                <wp:lineTo x="0" y="5359"/>
                <wp:lineTo x="0" y="14427"/>
                <wp:lineTo x="2580" y="19786"/>
                <wp:lineTo x="4817" y="21023"/>
                <wp:lineTo x="5333" y="21023"/>
                <wp:lineTo x="10149" y="21023"/>
                <wp:lineTo x="10665" y="21023"/>
                <wp:lineTo x="12213" y="19786"/>
                <wp:lineTo x="21503" y="15252"/>
                <wp:lineTo x="21503" y="13191"/>
                <wp:lineTo x="20470" y="13191"/>
                <wp:lineTo x="18750" y="5771"/>
                <wp:lineTo x="11869" y="824"/>
                <wp:lineTo x="10149" y="0"/>
                <wp:lineTo x="5161" y="0"/>
              </wp:wrapPolygon>
            </wp:wrapTight>
            <wp:docPr id="4" name="Imagen 4" descr="https://raw.githubusercontent.com/sjfricke/awesome-webgl/master/webg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sjfricke/awesome-webgl/master/webgl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438">
        <w:t>Este proyecto es una web app con las siguientes tecnologías:</w:t>
      </w:r>
    </w:p>
    <w:p w14:paraId="507C8C9F" w14:textId="77777777" w:rsidR="00812438" w:rsidRDefault="00E70737" w:rsidP="00812438">
      <w:pPr>
        <w:pStyle w:val="Ttulo1"/>
      </w:pPr>
      <w:bookmarkStart w:id="2" w:name="_Toc9623900"/>
      <w:r>
        <w:t>I</w:t>
      </w:r>
      <w:r w:rsidR="00812438">
        <w:t>nstalación</w:t>
      </w:r>
      <w:bookmarkEnd w:id="2"/>
    </w:p>
    <w:p w14:paraId="552B8614" w14:textId="77777777" w:rsidR="00E70737" w:rsidRDefault="00E70737" w:rsidP="00ED3DCB">
      <w:pPr>
        <w:jc w:val="both"/>
      </w:pPr>
      <w:r>
        <w:tab/>
        <w:t xml:space="preserve">Como es un proyecto en Node.JS, tiene una dependencia de </w:t>
      </w:r>
      <w:proofErr w:type="spellStart"/>
      <w:r>
        <w:t>Node</w:t>
      </w:r>
      <w:proofErr w:type="spellEnd"/>
      <w:r>
        <w:t xml:space="preserve"> y en su instalación se incluye su gestor de paquetes: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 (NPM).</w:t>
      </w:r>
    </w:p>
    <w:p w14:paraId="01C390B3" w14:textId="77777777" w:rsidR="00E70737" w:rsidRDefault="00E70737" w:rsidP="00ED3DCB">
      <w:pPr>
        <w:jc w:val="both"/>
      </w:pPr>
      <w:r>
        <w:tab/>
        <w:t xml:space="preserve">La versión a instalar es la última estable </w:t>
      </w:r>
      <w:proofErr w:type="spellStart"/>
      <w:r>
        <w:t>Node</w:t>
      </w:r>
      <w:proofErr w:type="spellEnd"/>
      <w:r>
        <w:t xml:space="preserve"> v10.15.3 LTS, una vez instalado en la línea de comandos se accede a la carpeta del proyecto </w:t>
      </w:r>
      <w:r w:rsidR="00ED0164">
        <w:t>y se instala el proyecto como en la siguiente ilustración:</w:t>
      </w:r>
    </w:p>
    <w:p w14:paraId="4692D7ED" w14:textId="77777777" w:rsidR="00ED0164" w:rsidRDefault="00ED0164" w:rsidP="00E70737">
      <w:r>
        <w:rPr>
          <w:noProof/>
        </w:rPr>
        <w:drawing>
          <wp:inline distT="0" distB="0" distL="0" distR="0" wp14:anchorId="54D85E7B" wp14:editId="0BAD76EB">
            <wp:extent cx="5400040" cy="13455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8215" w14:textId="77777777" w:rsidR="00ED0164" w:rsidRDefault="00ED0164" w:rsidP="00E70737">
      <w:r>
        <w:tab/>
      </w:r>
    </w:p>
    <w:p w14:paraId="65F52815" w14:textId="77777777" w:rsidR="00ED0164" w:rsidRDefault="00ED0164" w:rsidP="00ED0164">
      <w:r>
        <w:br w:type="page"/>
      </w:r>
    </w:p>
    <w:p w14:paraId="090FA046" w14:textId="77777777" w:rsidR="00ED0164" w:rsidRDefault="00ED0164" w:rsidP="00ED0164">
      <w:pPr>
        <w:pStyle w:val="Ttulo1"/>
      </w:pPr>
      <w:bookmarkStart w:id="3" w:name="_Toc9623901"/>
      <w:r>
        <w:lastRenderedPageBreak/>
        <w:t>Instrucciones</w:t>
      </w:r>
      <w:bookmarkEnd w:id="3"/>
    </w:p>
    <w:p w14:paraId="37844D76" w14:textId="77777777" w:rsidR="00ED0164" w:rsidRDefault="00ED0164" w:rsidP="00ED3DCB">
      <w:pPr>
        <w:ind w:firstLine="709"/>
        <w:jc w:val="both"/>
      </w:pPr>
      <w:r>
        <w:t xml:space="preserve">Una vez instalado, para entender mejor la estructura de la web app se genera los documentos de </w:t>
      </w:r>
      <w:proofErr w:type="spellStart"/>
      <w:r>
        <w:t>JSDoc</w:t>
      </w:r>
      <w:proofErr w:type="spellEnd"/>
      <w:r>
        <w:t xml:space="preserve"> escribiendo el siguiente comando:</w:t>
      </w:r>
    </w:p>
    <w:p w14:paraId="699C6BE6" w14:textId="77777777" w:rsidR="00ED0164" w:rsidRDefault="00ED0164" w:rsidP="00ED0164">
      <w:pPr>
        <w:ind w:firstLine="709"/>
      </w:pPr>
      <w:r>
        <w:rPr>
          <w:noProof/>
        </w:rPr>
        <w:drawing>
          <wp:inline distT="0" distB="0" distL="0" distR="0" wp14:anchorId="18B7CDDF" wp14:editId="5E6195D6">
            <wp:extent cx="38862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5410" w14:textId="77777777" w:rsidR="00ED0164" w:rsidRDefault="00ED0164" w:rsidP="00ED3DCB">
      <w:pPr>
        <w:ind w:firstLine="709"/>
        <w:jc w:val="both"/>
      </w:pPr>
      <w:r>
        <w:t xml:space="preserve">Ahora que está instalado la </w:t>
      </w:r>
      <w:proofErr w:type="spellStart"/>
      <w:r>
        <w:t>WebApp</w:t>
      </w:r>
      <w:proofErr w:type="spellEnd"/>
      <w:r>
        <w:t xml:space="preserve"> y creado los ficheros </w:t>
      </w:r>
      <w:proofErr w:type="spellStart"/>
      <w:r>
        <w:t>JSDoc</w:t>
      </w:r>
      <w:proofErr w:type="spellEnd"/>
      <w:r>
        <w:t xml:space="preserve">, comenzamos con el funcionamiento, para empezar, se debe encender la </w:t>
      </w:r>
      <w:proofErr w:type="spellStart"/>
      <w:r>
        <w:t>WebApp</w:t>
      </w:r>
      <w:proofErr w:type="spellEnd"/>
      <w:r>
        <w:t xml:space="preserve">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”:</w:t>
      </w:r>
    </w:p>
    <w:p w14:paraId="4279A6CE" w14:textId="77777777" w:rsidR="00ED0164" w:rsidRDefault="00ED0164" w:rsidP="00ED3DCB">
      <w:pPr>
        <w:ind w:firstLine="709"/>
        <w:jc w:val="both"/>
      </w:pPr>
      <w:r>
        <w:rPr>
          <w:noProof/>
        </w:rPr>
        <w:drawing>
          <wp:inline distT="0" distB="0" distL="0" distR="0" wp14:anchorId="60BE2AED" wp14:editId="7A81AD6C">
            <wp:extent cx="2876550" cy="828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0121" w14:textId="77777777" w:rsidR="00ED0164" w:rsidRDefault="00ED0164" w:rsidP="00ED3DCB">
      <w:pPr>
        <w:ind w:firstLine="709"/>
        <w:jc w:val="both"/>
      </w:pPr>
      <w:r>
        <w:t xml:space="preserve">Una vez encendido, por defecto se abre en el puerto </w:t>
      </w:r>
      <w:r w:rsidR="00ED3DCB">
        <w:t>3000, para acceder se debe usar un navegador web y escribir en la barra de direcciones la URL reservada localhost:3000, tu dirección IP local más el puerto :3000 o en su defecto 127.0.0.1:3000.</w:t>
      </w:r>
    </w:p>
    <w:p w14:paraId="51953617" w14:textId="77777777" w:rsidR="00ED3DCB" w:rsidRDefault="00ED3DCB" w:rsidP="00ED3DCB">
      <w:pPr>
        <w:ind w:firstLine="709"/>
        <w:jc w:val="both"/>
      </w:pPr>
      <w:r>
        <w:t>Una vez dentro, en la parte superior, se muestra la pantalla gráfica donde ocurrirán todos los eventos del motor gráfico y en la parte inferior se muestra el panel de instrumentos.</w:t>
      </w:r>
    </w:p>
    <w:p w14:paraId="6448E7CB" w14:textId="77777777" w:rsidR="00ED3DCB" w:rsidRDefault="00ED3DCB" w:rsidP="00ED3DCB">
      <w:pPr>
        <w:ind w:firstLine="709"/>
        <w:jc w:val="both"/>
      </w:pPr>
      <w:r>
        <w:rPr>
          <w:noProof/>
        </w:rPr>
        <w:drawing>
          <wp:inline distT="0" distB="0" distL="0" distR="0" wp14:anchorId="5BE6F494" wp14:editId="4641C4C8">
            <wp:extent cx="4381500" cy="1809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55F9" w14:textId="77777777" w:rsidR="00D35B5A" w:rsidRDefault="00D35B5A" w:rsidP="00ED3DCB">
      <w:pPr>
        <w:ind w:firstLine="709"/>
        <w:jc w:val="both"/>
      </w:pPr>
      <w:r>
        <w:t>Se recuerda, que esto es una aplicación para comparar alturas entre personas, entonces, p</w:t>
      </w:r>
      <w:r w:rsidR="00ED3DCB">
        <w:t xml:space="preserve">ara empezar a trabajar con él, primero </w:t>
      </w:r>
      <w:r>
        <w:t>necesitamos saber cuantas personas vamos a comparar.</w:t>
      </w:r>
    </w:p>
    <w:p w14:paraId="547C1BA1" w14:textId="77777777" w:rsidR="00D35B5A" w:rsidRDefault="00D35B5A" w:rsidP="00D35B5A">
      <w:pPr>
        <w:jc w:val="both"/>
      </w:pPr>
      <w:r>
        <w:tab/>
        <w:t xml:space="preserve">Para ello, en el panel de instrumentos, disponemos de dos botones que nos permitirá añadir o eliminar una cantidad de personas. Para esta práctica, hemos limitado el número entre 1 a 5 personas. </w:t>
      </w:r>
    </w:p>
    <w:p w14:paraId="383CD817" w14:textId="77777777" w:rsidR="00ED3DCB" w:rsidRDefault="00D35B5A" w:rsidP="00D35B5A">
      <w:pPr>
        <w:jc w:val="center"/>
      </w:pPr>
      <w:r>
        <w:rPr>
          <w:noProof/>
        </w:rPr>
        <w:drawing>
          <wp:inline distT="0" distB="0" distL="0" distR="0" wp14:anchorId="6426FF86" wp14:editId="4725B3D6">
            <wp:extent cx="1895475" cy="781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B3B7" w14:textId="77777777" w:rsidR="00ED0164" w:rsidRDefault="00D35B5A" w:rsidP="00502F17">
      <w:pPr>
        <w:jc w:val="both"/>
      </w:pPr>
      <w:r>
        <w:tab/>
        <w:t>Una vez añadido las personas, en cada una de los formularios de cada uno, se puede customizar ciertos detalles:</w:t>
      </w:r>
    </w:p>
    <w:p w14:paraId="140D204A" w14:textId="77777777" w:rsidR="00D35B5A" w:rsidRDefault="00D35B5A" w:rsidP="00ED0164"/>
    <w:p w14:paraId="569C822F" w14:textId="77777777" w:rsidR="00D35B5A" w:rsidRDefault="00D35B5A" w:rsidP="00D35B5A">
      <w:pPr>
        <w:pStyle w:val="Prrafodelista"/>
        <w:numPr>
          <w:ilvl w:val="0"/>
          <w:numId w:val="2"/>
        </w:numPr>
      </w:pPr>
      <w:r>
        <w:lastRenderedPageBreak/>
        <w:t>Nombre: Se asigna un nombre para que, al funcionar, se pueda saber cual de todos los muñecos es. (No implementado)</w:t>
      </w:r>
    </w:p>
    <w:p w14:paraId="4D3B33F8" w14:textId="77777777" w:rsidR="00D35B5A" w:rsidRDefault="00D35B5A" w:rsidP="00D35B5A">
      <w:pPr>
        <w:pStyle w:val="Prrafodelista"/>
        <w:numPr>
          <w:ilvl w:val="0"/>
          <w:numId w:val="2"/>
        </w:numPr>
      </w:pPr>
      <w:r>
        <w:t>Altura: La altura en metros de la persona, limitado entre un intervalo de 1 a 3.</w:t>
      </w:r>
    </w:p>
    <w:p w14:paraId="73458456" w14:textId="77777777" w:rsidR="00D35B5A" w:rsidRDefault="00D35B5A" w:rsidP="00D35B5A">
      <w:pPr>
        <w:pStyle w:val="Prrafodelista"/>
        <w:numPr>
          <w:ilvl w:val="0"/>
          <w:numId w:val="2"/>
        </w:numPr>
      </w:pPr>
      <w:r>
        <w:t>Modelo: Se usa uno de los dos modelos actuales. (El modelo hombre no sigue el mismo patrón que la de la mujer, por tanto, la importación no es muy correcta)</w:t>
      </w:r>
    </w:p>
    <w:p w14:paraId="4CF2CFE0" w14:textId="77777777" w:rsidR="00D35B5A" w:rsidRDefault="00D35B5A" w:rsidP="00D35B5A">
      <w:pPr>
        <w:pStyle w:val="Prrafodelista"/>
        <w:numPr>
          <w:ilvl w:val="0"/>
          <w:numId w:val="2"/>
        </w:numPr>
      </w:pPr>
      <w:r>
        <w:t>Material: Los materiales disponibles para los modelos (Por falta de la iluminación de Phong, no se ha podido implementar).</w:t>
      </w:r>
    </w:p>
    <w:p w14:paraId="1A1DAF4D" w14:textId="77777777" w:rsidR="00502F17" w:rsidRDefault="00502F17" w:rsidP="00502F17">
      <w:pPr>
        <w:ind w:firstLine="709"/>
        <w:jc w:val="both"/>
      </w:pPr>
    </w:p>
    <w:p w14:paraId="7FDAD82A" w14:textId="77777777" w:rsidR="00D35B5A" w:rsidRDefault="00D35B5A" w:rsidP="00502F17">
      <w:pPr>
        <w:ind w:firstLine="709"/>
        <w:jc w:val="both"/>
      </w:pPr>
      <w:r>
        <w:t xml:space="preserve">Cuando estén preparado todas las personas, se debe apretar en el botón </w:t>
      </w:r>
      <w:r w:rsidR="00502F17">
        <w:t>“E</w:t>
      </w:r>
      <w:r>
        <w:t>nviar</w:t>
      </w:r>
      <w:r w:rsidR="00502F17">
        <w:t>”</w:t>
      </w:r>
      <w:r>
        <w:t>, para que el motor procese la información</w:t>
      </w:r>
      <w:r w:rsidR="00502F17">
        <w:t>.</w:t>
      </w:r>
    </w:p>
    <w:p w14:paraId="09A3B022" w14:textId="77777777" w:rsidR="00D35B5A" w:rsidRDefault="00D35B5A" w:rsidP="00D35B5A">
      <w:r>
        <w:rPr>
          <w:noProof/>
        </w:rPr>
        <w:drawing>
          <wp:inline distT="0" distB="0" distL="0" distR="0" wp14:anchorId="0C70F1C3" wp14:editId="63F77139">
            <wp:extent cx="5400040" cy="74104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B8FA" w14:textId="77777777" w:rsidR="00502F17" w:rsidRDefault="00D35B5A" w:rsidP="00ED0164">
      <w:r>
        <w:tab/>
      </w:r>
    </w:p>
    <w:p w14:paraId="4ECD4A9A" w14:textId="77777777" w:rsidR="00D35B5A" w:rsidRDefault="00502F17" w:rsidP="00502F17">
      <w:pPr>
        <w:ind w:firstLine="709"/>
      </w:pPr>
      <w:r>
        <w:t>Una vez enviado, se debe apretar en el botón Animar, y este es el resultado:</w:t>
      </w:r>
    </w:p>
    <w:p w14:paraId="34B3D27C" w14:textId="77777777" w:rsidR="00502F17" w:rsidRDefault="00502F17" w:rsidP="00502F17">
      <w:pPr>
        <w:ind w:firstLine="709"/>
      </w:pPr>
    </w:p>
    <w:p w14:paraId="719E9F08" w14:textId="77777777" w:rsidR="00502F17" w:rsidRDefault="00502F17" w:rsidP="00502F17">
      <w:pPr>
        <w:ind w:firstLine="709"/>
      </w:pPr>
    </w:p>
    <w:p w14:paraId="6D47FAC0" w14:textId="77777777" w:rsidR="00502F17" w:rsidRDefault="00502F17" w:rsidP="00ED0164">
      <w:r>
        <w:rPr>
          <w:noProof/>
        </w:rPr>
        <w:drawing>
          <wp:inline distT="0" distB="0" distL="0" distR="0" wp14:anchorId="26BF7811" wp14:editId="1A6DEE48">
            <wp:extent cx="5400040" cy="2833370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9E6" w14:textId="77777777" w:rsidR="00502F17" w:rsidRDefault="00502F17" w:rsidP="00ED0164">
      <w:r>
        <w:tab/>
      </w:r>
    </w:p>
    <w:p w14:paraId="23FBFA07" w14:textId="77777777" w:rsidR="00502F17" w:rsidRDefault="00502F17" w:rsidP="00ED0164"/>
    <w:p w14:paraId="14B3A08F" w14:textId="77777777" w:rsidR="00502F17" w:rsidRDefault="00502F17">
      <w:r>
        <w:br w:type="page"/>
      </w:r>
    </w:p>
    <w:p w14:paraId="4A234266" w14:textId="77777777" w:rsidR="00502F17" w:rsidRDefault="00502F17" w:rsidP="00502F17">
      <w:pPr>
        <w:ind w:firstLine="709"/>
        <w:jc w:val="both"/>
      </w:pPr>
      <w:r>
        <w:lastRenderedPageBreak/>
        <w:t>Por mostrar el uso de la traslación, el giro y el escalado, se aplica unos parámetros dependiendo de la cantidad de personas que se añada. Esto es debido a una plantilla que esta en la fachada “manejar_motor_grafico.js”</w:t>
      </w:r>
    </w:p>
    <w:p w14:paraId="45B72297" w14:textId="77777777" w:rsidR="00502F17" w:rsidRDefault="00502F17" w:rsidP="00ED0164">
      <w:r>
        <w:rPr>
          <w:noProof/>
        </w:rPr>
        <w:drawing>
          <wp:inline distT="0" distB="0" distL="0" distR="0" wp14:anchorId="065B0C4A" wp14:editId="6DF314F9">
            <wp:extent cx="5400040" cy="63582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DB6C509" w14:textId="77777777" w:rsidR="00502F17" w:rsidRDefault="00502F17" w:rsidP="00E70737">
      <w:r>
        <w:tab/>
      </w:r>
    </w:p>
    <w:p w14:paraId="07B1BD5E" w14:textId="77777777" w:rsidR="00502F17" w:rsidRDefault="00502F17" w:rsidP="00502F17">
      <w:r>
        <w:br w:type="page"/>
      </w:r>
    </w:p>
    <w:p w14:paraId="48BA837C" w14:textId="56561FA2" w:rsidR="00E70737" w:rsidRDefault="00502F17" w:rsidP="00502F17">
      <w:pPr>
        <w:ind w:firstLine="709"/>
        <w:jc w:val="both"/>
      </w:pPr>
      <w:r>
        <w:lastRenderedPageBreak/>
        <w:t xml:space="preserve">Mientras la animación ocurre, se puede usar los cuatro botones restantes que hay a la parte derecha de “Parar animación” para conseguir diferentes datos, cambiar </w:t>
      </w:r>
      <w:proofErr w:type="spellStart"/>
      <w:r>
        <w:t>shader</w:t>
      </w:r>
      <w:proofErr w:type="spellEnd"/>
      <w:r>
        <w:t xml:space="preserve"> y tener otro punto de cámara.</w:t>
      </w:r>
    </w:p>
    <w:p w14:paraId="41087FCA" w14:textId="77777777" w:rsidR="00660BBF" w:rsidRPr="00E70737" w:rsidRDefault="00660BBF" w:rsidP="00502F17">
      <w:pPr>
        <w:ind w:firstLine="709"/>
        <w:jc w:val="both"/>
      </w:pPr>
    </w:p>
    <w:p w14:paraId="3652F8B3" w14:textId="77777777" w:rsidR="00812438" w:rsidRDefault="00502F17" w:rsidP="00502F17">
      <w:r>
        <w:rPr>
          <w:noProof/>
        </w:rPr>
        <w:drawing>
          <wp:inline distT="0" distB="0" distL="0" distR="0" wp14:anchorId="21788719" wp14:editId="27E3A0A0">
            <wp:extent cx="5400040" cy="44570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CD8" w14:textId="77777777" w:rsidR="00660BBF" w:rsidRDefault="00502F17" w:rsidP="00660BBF">
      <w:pPr>
        <w:jc w:val="both"/>
      </w:pPr>
      <w:r>
        <w:tab/>
      </w:r>
    </w:p>
    <w:p w14:paraId="281BBDE6" w14:textId="7E1B3E79" w:rsidR="00502F17" w:rsidRDefault="00502F17" w:rsidP="00660BBF">
      <w:pPr>
        <w:ind w:firstLine="709"/>
        <w:jc w:val="both"/>
      </w:pPr>
      <w:r>
        <w:t>Si es necesario cambiar algún detalle de las personas, lo que se tiene que hacer es “Parar la animación” y repetir el proceso.</w:t>
      </w:r>
    </w:p>
    <w:p w14:paraId="22168E19" w14:textId="77777777" w:rsidR="00660BBF" w:rsidRDefault="00660B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946C14" w14:textId="6458147B" w:rsidR="00660BBF" w:rsidRDefault="00660BBF" w:rsidP="00660BBF">
      <w:pPr>
        <w:pStyle w:val="Ttulo1"/>
      </w:pPr>
      <w:bookmarkStart w:id="4" w:name="_Toc9623902"/>
      <w:r>
        <w:lastRenderedPageBreak/>
        <w:t>Documentación</w:t>
      </w:r>
      <w:bookmarkEnd w:id="4"/>
    </w:p>
    <w:p w14:paraId="059F7B2C" w14:textId="7964EF2A" w:rsidR="00660BBF" w:rsidRDefault="00660BBF" w:rsidP="00660BBF">
      <w:pPr>
        <w:jc w:val="both"/>
      </w:pPr>
      <w:r>
        <w:tab/>
        <w:t xml:space="preserve">Como se ha dicho previamente, en un paso de la instalación se creó los ficheros </w:t>
      </w:r>
      <w:proofErr w:type="spellStart"/>
      <w:r>
        <w:t>JSDoc</w:t>
      </w:r>
      <w:proofErr w:type="spellEnd"/>
      <w:r>
        <w:t xml:space="preserve">, para acceder a ellos, en la parte inferior hay un enlace llamado “Documentación”, en ella se puede acceder a los diferentes </w:t>
      </w:r>
      <w:r w:rsidRPr="00660BBF">
        <w:rPr>
          <w:b/>
        </w:rPr>
        <w:t xml:space="preserve">recursos documentados </w:t>
      </w:r>
      <w:r>
        <w:t>del código fuente en una interfaz más amigable:</w:t>
      </w:r>
    </w:p>
    <w:p w14:paraId="348564A7" w14:textId="6DD9F7D2" w:rsidR="00660BBF" w:rsidRDefault="00660BBF" w:rsidP="00660BBF">
      <w:pPr>
        <w:jc w:val="center"/>
      </w:pPr>
      <w:r>
        <w:rPr>
          <w:noProof/>
        </w:rPr>
        <w:drawing>
          <wp:inline distT="0" distB="0" distL="0" distR="0" wp14:anchorId="5E051B5D" wp14:editId="0C8037D4">
            <wp:extent cx="5418829" cy="436998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672" cy="43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EF46" w14:textId="77777777" w:rsidR="00660BBF" w:rsidRDefault="00660BBF" w:rsidP="00660BBF">
      <w:r>
        <w:t xml:space="preserve"> </w:t>
      </w:r>
      <w:r>
        <w:tab/>
      </w:r>
    </w:p>
    <w:p w14:paraId="1C55944B" w14:textId="77777777" w:rsidR="00660BBF" w:rsidRDefault="00660BBF">
      <w:r>
        <w:br w:type="page"/>
      </w:r>
    </w:p>
    <w:p w14:paraId="00F26D32" w14:textId="77777777" w:rsidR="00D435A8" w:rsidRDefault="00660BBF" w:rsidP="00660BBF">
      <w:pPr>
        <w:ind w:firstLine="709"/>
        <w:rPr>
          <w:noProof/>
        </w:rPr>
      </w:pPr>
      <w:r>
        <w:lastRenderedPageBreak/>
        <w:t xml:space="preserve">Por ejemplo, en la clase </w:t>
      </w:r>
      <w:proofErr w:type="spellStart"/>
      <w:r>
        <w:t>TGestorRecursos</w:t>
      </w:r>
      <w:proofErr w:type="spellEnd"/>
      <w:r>
        <w:t>,</w:t>
      </w:r>
      <w:r w:rsidRPr="00660BBF">
        <w:rPr>
          <w:noProof/>
        </w:rPr>
        <w:t xml:space="preserve"> </w:t>
      </w:r>
      <w:r w:rsidR="00D435A8">
        <w:rPr>
          <w:noProof/>
        </w:rPr>
        <w:t xml:space="preserve">se documenta cada unos de sus apartados que se relacionan con las transparencias de la clase </w:t>
      </w:r>
      <w:r>
        <w:rPr>
          <w:noProof/>
        </w:rPr>
        <w:t>desde el enlace (1)</w:t>
      </w:r>
      <w:r w:rsidR="00D435A8">
        <w:rPr>
          <w:noProof/>
        </w:rPr>
        <w:t xml:space="preserve"> y para ver mejor el código de ese apartado en concreto, está el enlace (2).</w:t>
      </w:r>
    </w:p>
    <w:p w14:paraId="011B8E5A" w14:textId="6F53CFBB" w:rsidR="00660BBF" w:rsidRDefault="00660BBF" w:rsidP="00D435A8">
      <w:pPr>
        <w:rPr>
          <w:noProof/>
        </w:rPr>
      </w:pPr>
      <w:r>
        <w:rPr>
          <w:noProof/>
        </w:rPr>
        <w:drawing>
          <wp:inline distT="0" distB="0" distL="0" distR="0" wp14:anchorId="6A94A3EA" wp14:editId="5F2A0F4C">
            <wp:extent cx="5400040" cy="474027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04C4AC1" w14:textId="01FC5D6D" w:rsidR="00D435A8" w:rsidRPr="00660BBF" w:rsidRDefault="00D435A8" w:rsidP="00D435A8">
      <w:r>
        <w:rPr>
          <w:noProof/>
        </w:rPr>
        <w:drawing>
          <wp:inline distT="0" distB="0" distL="0" distR="0" wp14:anchorId="4998C3D6" wp14:editId="67C9A509">
            <wp:extent cx="5400040" cy="33413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5A8" w:rsidRPr="00660BBF" w:rsidSect="003B4689">
      <w:headerReference w:type="default" r:id="rId27"/>
      <w:pgSz w:w="11906" w:h="16838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4BE8" w14:textId="77777777" w:rsidR="00C76462" w:rsidRDefault="00C76462" w:rsidP="003B4689">
      <w:pPr>
        <w:spacing w:after="0" w:line="240" w:lineRule="auto"/>
      </w:pPr>
      <w:r>
        <w:separator/>
      </w:r>
    </w:p>
  </w:endnote>
  <w:endnote w:type="continuationSeparator" w:id="0">
    <w:p w14:paraId="6C1BBBD9" w14:textId="77777777" w:rsidR="00C76462" w:rsidRDefault="00C76462" w:rsidP="003B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13DB9" w14:textId="77777777" w:rsidR="00C76462" w:rsidRDefault="00C76462" w:rsidP="003B4689">
      <w:pPr>
        <w:spacing w:after="0" w:line="240" w:lineRule="auto"/>
      </w:pPr>
      <w:r>
        <w:separator/>
      </w:r>
    </w:p>
  </w:footnote>
  <w:footnote w:type="continuationSeparator" w:id="0">
    <w:p w14:paraId="428C7D3A" w14:textId="77777777" w:rsidR="00C76462" w:rsidRDefault="00C76462" w:rsidP="003B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9FE" w14:textId="77777777" w:rsidR="003B4689" w:rsidRDefault="003B4689">
    <w:pPr>
      <w:pStyle w:val="Encabezado"/>
    </w:pPr>
  </w:p>
  <w:p w14:paraId="18E73E84" w14:textId="77777777" w:rsidR="003B4689" w:rsidRDefault="003B4689">
    <w:pPr>
      <w:pStyle w:val="Encabezado"/>
    </w:pPr>
    <w:r>
      <w:t>Web App para comparar alturas</w:t>
    </w:r>
    <w:r>
      <w:tab/>
    </w:r>
    <w:r>
      <w:tab/>
      <w:t>Ing. Multimedia 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D75CE"/>
    <w:multiLevelType w:val="hybridMultilevel"/>
    <w:tmpl w:val="772A1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43499"/>
    <w:multiLevelType w:val="hybridMultilevel"/>
    <w:tmpl w:val="33629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9F"/>
    <w:rsid w:val="000A4E9F"/>
    <w:rsid w:val="003B4689"/>
    <w:rsid w:val="00502F17"/>
    <w:rsid w:val="00660BBF"/>
    <w:rsid w:val="00713ACA"/>
    <w:rsid w:val="00812438"/>
    <w:rsid w:val="008A4B26"/>
    <w:rsid w:val="00BE6C6F"/>
    <w:rsid w:val="00C76462"/>
    <w:rsid w:val="00D35B5A"/>
    <w:rsid w:val="00D435A8"/>
    <w:rsid w:val="00D700B9"/>
    <w:rsid w:val="00E70737"/>
    <w:rsid w:val="00ED0164"/>
    <w:rsid w:val="00E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FA54A"/>
  <w15:chartTrackingRefBased/>
  <w15:docId w15:val="{F1D9FFC0-34F3-442C-BE77-843EBA4D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4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3B46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4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689"/>
  </w:style>
  <w:style w:type="paragraph" w:styleId="Piedepgina">
    <w:name w:val="footer"/>
    <w:basedOn w:val="Normal"/>
    <w:link w:val="PiedepginaCar"/>
    <w:uiPriority w:val="99"/>
    <w:unhideWhenUsed/>
    <w:rsid w:val="003B46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689"/>
  </w:style>
  <w:style w:type="character" w:customStyle="1" w:styleId="Ttulo1Car">
    <w:name w:val="Título 1 Car"/>
    <w:basedOn w:val="Fuentedeprrafopredeter"/>
    <w:link w:val="Ttulo1"/>
    <w:uiPriority w:val="9"/>
    <w:rsid w:val="003B4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3AC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3A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0953-9D8A-4EE6-885E-F96A1B55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715</Words>
  <Characters>3556</Characters>
  <Application>Microsoft Office Word</Application>
  <DocSecurity>0</DocSecurity>
  <Lines>11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Tecnico</cp:lastModifiedBy>
  <cp:revision>3</cp:revision>
  <dcterms:created xsi:type="dcterms:W3CDTF">2019-05-24T17:04:00Z</dcterms:created>
  <dcterms:modified xsi:type="dcterms:W3CDTF">2019-05-24T18:58:00Z</dcterms:modified>
</cp:coreProperties>
</file>